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0B7D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B87A03E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3D1B183B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6BC9B5B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7D61A1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C17414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330B1FC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290549" w14:textId="12096495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4A71F0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1686A2F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A0EA18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04417443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5E15E423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08DDFC9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472FF995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26D5C4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по Зареченскому пятимандатному избирательному округу №1</w:t>
      </w:r>
    </w:p>
    <w:p w14:paraId="5AE39997" w14:textId="574100E6" w:rsidR="00AC1DE6" w:rsidRPr="000C5383" w:rsidRDefault="004A71F0" w:rsidP="000C5383">
      <w:pPr>
        <w:jc w:val="center"/>
      </w:pPr>
      <w:r>
        <w:rPr>
          <w:b/>
          <w:bCs/>
          <w:szCs w:val="28"/>
        </w:rPr>
        <w:t>Забелиной Евгении Александровны</w:t>
      </w:r>
    </w:p>
    <w:p w14:paraId="68882A71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4AD1232B" w14:textId="2BFD666E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>Думы Максатихинского муниципального округа Тверской области первого созыва по Зареченскому пятимандатному избирательному округу №1</w:t>
      </w:r>
      <w:r w:rsidR="00F94621">
        <w:rPr>
          <w:bCs/>
          <w:szCs w:val="28"/>
        </w:rPr>
        <w:t xml:space="preserve"> </w:t>
      </w:r>
      <w:r w:rsidR="004A71F0">
        <w:rPr>
          <w:szCs w:val="28"/>
        </w:rPr>
        <w:t>Забелиной Евгении Александровны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CC0F17">
        <w:rPr>
          <w:bCs/>
          <w:szCs w:val="28"/>
        </w:rPr>
        <w:t>й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4644BE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4644BE">
        <w:rPr>
          <w:b/>
          <w:bCs/>
          <w:szCs w:val="28"/>
        </w:rPr>
        <w:t>ЕДИНАЯ РОССИЯ</w:t>
      </w:r>
      <w:r w:rsidR="004644BE">
        <w:rPr>
          <w:szCs w:val="28"/>
        </w:rPr>
        <w:t>» по многомандатным избирательным округам»,</w:t>
      </w:r>
      <w:r w:rsidR="004644BE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543EF499" w14:textId="11D73EE9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>Думы Максатихинского муниципального округа Тверской области первого созыва по Зареченскому пятимандатному избирательному округу №1</w:t>
      </w:r>
      <w:r w:rsidR="00967543">
        <w:rPr>
          <w:bCs/>
          <w:szCs w:val="28"/>
        </w:rPr>
        <w:t xml:space="preserve"> </w:t>
      </w:r>
      <w:r w:rsidR="004A71F0">
        <w:rPr>
          <w:szCs w:val="28"/>
        </w:rPr>
        <w:t>Забелину Евгению Александро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4A71F0">
        <w:rPr>
          <w:rFonts w:eastAsia="Times New Roman"/>
          <w:bCs/>
          <w:szCs w:val="28"/>
          <w:lang w:eastAsia="ru-RU"/>
        </w:rPr>
        <w:t>68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н</w:t>
      </w:r>
      <w:r w:rsidR="00967543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ую</w:t>
      </w:r>
      <w:r w:rsidR="00090007">
        <w:rPr>
          <w:rFonts w:eastAsia="Times New Roman"/>
          <w:bCs/>
          <w:szCs w:val="28"/>
          <w:lang w:eastAsia="ru-RU"/>
        </w:rPr>
        <w:t xml:space="preserve"> в</w:t>
      </w:r>
      <w:r w:rsidR="00A8255D">
        <w:rPr>
          <w:rFonts w:eastAsia="Times New Roman"/>
          <w:bCs/>
          <w:szCs w:val="28"/>
          <w:lang w:eastAsia="ru-RU"/>
        </w:rPr>
        <w:t xml:space="preserve"> </w:t>
      </w:r>
      <w:r w:rsidR="004A71F0">
        <w:rPr>
          <w:rFonts w:eastAsia="Times New Roman"/>
          <w:bCs/>
          <w:szCs w:val="28"/>
          <w:lang w:eastAsia="ru-RU"/>
        </w:rPr>
        <w:t>МБОУ «</w:t>
      </w:r>
      <w:proofErr w:type="spellStart"/>
      <w:r w:rsidR="004A71F0">
        <w:rPr>
          <w:rFonts w:eastAsia="Times New Roman"/>
          <w:bCs/>
          <w:szCs w:val="28"/>
          <w:lang w:eastAsia="ru-RU"/>
        </w:rPr>
        <w:t>Сидорковская</w:t>
      </w:r>
      <w:proofErr w:type="spellEnd"/>
      <w:r w:rsidR="004A71F0">
        <w:rPr>
          <w:rFonts w:eastAsia="Times New Roman"/>
          <w:bCs/>
          <w:szCs w:val="28"/>
          <w:lang w:eastAsia="ru-RU"/>
        </w:rPr>
        <w:t xml:space="preserve"> </w:t>
      </w:r>
      <w:r w:rsidR="006B4AC5">
        <w:rPr>
          <w:rFonts w:eastAsia="Times New Roman"/>
          <w:bCs/>
          <w:szCs w:val="28"/>
          <w:lang w:eastAsia="ru-RU"/>
        </w:rPr>
        <w:t>ООШ</w:t>
      </w:r>
      <w:r w:rsidR="004A71F0">
        <w:rPr>
          <w:rFonts w:eastAsia="Times New Roman"/>
          <w:bCs/>
          <w:szCs w:val="28"/>
          <w:lang w:eastAsia="ru-RU"/>
        </w:rPr>
        <w:t>»</w:t>
      </w:r>
      <w:r w:rsidR="00E373BF">
        <w:rPr>
          <w:rFonts w:eastAsia="Times New Roman"/>
          <w:bCs/>
          <w:szCs w:val="28"/>
          <w:lang w:eastAsia="ru-RU"/>
        </w:rPr>
        <w:t xml:space="preserve"> </w:t>
      </w:r>
      <w:r w:rsidR="004A71F0">
        <w:rPr>
          <w:rFonts w:eastAsia="Times New Roman"/>
          <w:bCs/>
          <w:szCs w:val="28"/>
          <w:lang w:eastAsia="ru-RU"/>
        </w:rPr>
        <w:t>в</w:t>
      </w:r>
      <w:r w:rsidR="00E373BF">
        <w:rPr>
          <w:rFonts w:eastAsia="Times New Roman"/>
          <w:bCs/>
          <w:szCs w:val="28"/>
          <w:lang w:eastAsia="ru-RU"/>
        </w:rPr>
        <w:t xml:space="preserve"> должности </w:t>
      </w:r>
      <w:r w:rsidR="004A71F0">
        <w:rPr>
          <w:rFonts w:eastAsia="Times New Roman"/>
          <w:bCs/>
          <w:szCs w:val="28"/>
          <w:lang w:eastAsia="ru-RU"/>
        </w:rPr>
        <w:t>директора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 xml:space="preserve">являющуюся депутатом </w:t>
      </w:r>
      <w:r w:rsidR="00630CDD">
        <w:rPr>
          <w:rFonts w:eastAsia="Times New Roman"/>
          <w:bCs/>
          <w:szCs w:val="28"/>
          <w:lang w:eastAsia="ru-RU"/>
        </w:rPr>
        <w:t xml:space="preserve">Совета </w:t>
      </w:r>
      <w:r w:rsidR="00967543">
        <w:rPr>
          <w:rFonts w:eastAsia="Times New Roman"/>
          <w:bCs/>
          <w:szCs w:val="28"/>
          <w:lang w:eastAsia="ru-RU"/>
        </w:rPr>
        <w:t xml:space="preserve">депутатов </w:t>
      </w:r>
      <w:r w:rsidR="00630CDD">
        <w:rPr>
          <w:rFonts w:eastAsia="Times New Roman"/>
          <w:bCs/>
          <w:szCs w:val="28"/>
          <w:lang w:eastAsia="ru-RU"/>
        </w:rPr>
        <w:t xml:space="preserve">Зареченского сельского поселения </w:t>
      </w:r>
      <w:r w:rsidR="00967543">
        <w:rPr>
          <w:rFonts w:eastAsia="Times New Roman"/>
          <w:bCs/>
          <w:szCs w:val="28"/>
          <w:lang w:eastAsia="ru-RU"/>
        </w:rPr>
        <w:t>Максатихинского района</w:t>
      </w:r>
      <w:r w:rsidR="00630CDD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>на непостоянной основе</w:t>
      </w:r>
      <w:r w:rsidR="00052770">
        <w:rPr>
          <w:rFonts w:eastAsia="Times New Roman"/>
          <w:bCs/>
          <w:szCs w:val="28"/>
          <w:lang w:eastAsia="ru-RU"/>
        </w:rPr>
        <w:t xml:space="preserve">, </w:t>
      </w:r>
      <w:r w:rsidR="00F62D58" w:rsidRPr="00005E26">
        <w:rPr>
          <w:rFonts w:eastAsia="Times New Roman"/>
          <w:bCs/>
          <w:szCs w:val="28"/>
          <w:lang w:eastAsia="ru-RU"/>
        </w:rPr>
        <w:t>проживающ</w:t>
      </w:r>
      <w:r w:rsidR="00967543">
        <w:rPr>
          <w:rFonts w:eastAsia="Times New Roman"/>
          <w:bCs/>
          <w:szCs w:val="28"/>
          <w:lang w:eastAsia="ru-RU"/>
        </w:rPr>
        <w:t>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1E7D0A">
        <w:rPr>
          <w:rFonts w:eastAsia="Times New Roman"/>
          <w:bCs/>
          <w:szCs w:val="28"/>
          <w:lang w:eastAsia="ru-RU"/>
        </w:rPr>
        <w:t>деревня Сидорково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052770">
        <w:rPr>
          <w:bCs/>
          <w:szCs w:val="28"/>
        </w:rPr>
        <w:t>ую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0E3A7278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734613BF" w14:textId="73F2AEC6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>
        <w:rPr>
          <w:bCs/>
        </w:rPr>
        <w:t>Время регистрации</w:t>
      </w:r>
      <w:r w:rsidRPr="006B4AC5">
        <w:rPr>
          <w:bCs/>
        </w:rPr>
        <w:t>:</w:t>
      </w:r>
      <w:r w:rsidR="00F62D58" w:rsidRPr="006B4AC5">
        <w:rPr>
          <w:bCs/>
        </w:rPr>
        <w:t xml:space="preserve"> </w:t>
      </w:r>
      <w:r w:rsidR="004144E3" w:rsidRPr="006B4AC5">
        <w:rPr>
          <w:bCs/>
        </w:rPr>
        <w:t>1</w:t>
      </w:r>
      <w:r w:rsidR="006B4AC5" w:rsidRPr="006B4AC5">
        <w:rPr>
          <w:bCs/>
        </w:rPr>
        <w:t>4</w:t>
      </w:r>
      <w:r w:rsidRPr="006B4AC5">
        <w:rPr>
          <w:bCs/>
        </w:rPr>
        <w:t xml:space="preserve"> часов </w:t>
      </w:r>
      <w:r w:rsidR="004144E3" w:rsidRPr="006B4AC5">
        <w:rPr>
          <w:bCs/>
        </w:rPr>
        <w:t>1</w:t>
      </w:r>
      <w:r w:rsidR="006B4AC5" w:rsidRPr="006B4AC5">
        <w:rPr>
          <w:bCs/>
        </w:rPr>
        <w:t>0</w:t>
      </w:r>
      <w:r w:rsidRPr="006B4AC5">
        <w:rPr>
          <w:bCs/>
        </w:rPr>
        <w:t xml:space="preserve"> минут</w:t>
      </w:r>
      <w:r>
        <w:rPr>
          <w:bCs/>
        </w:rPr>
        <w:t>.</w:t>
      </w:r>
    </w:p>
    <w:p w14:paraId="62708264" w14:textId="424884A6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4A71F0">
        <w:rPr>
          <w:rFonts w:eastAsia="Times New Roman"/>
          <w:bCs/>
          <w:szCs w:val="28"/>
          <w:lang w:eastAsia="ru-RU"/>
        </w:rPr>
        <w:t>Забелиной Евгении Александровне</w:t>
      </w:r>
      <w:r w:rsidR="00FA7D47">
        <w:rPr>
          <w:bCs/>
          <w:szCs w:val="28"/>
        </w:rPr>
        <w:t xml:space="preserve"> 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>по Зареченскому пятимандатному избирательному округу №1</w:t>
      </w:r>
      <w:r>
        <w:rPr>
          <w:szCs w:val="28"/>
        </w:rPr>
        <w:t>.</w:t>
      </w:r>
    </w:p>
    <w:p w14:paraId="69D5FBFF" w14:textId="77777777" w:rsidR="006B4AC5" w:rsidRDefault="00872365" w:rsidP="006B4AC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Зареченскому пятимандатному избирательному округу №1 </w:t>
      </w:r>
      <w:r w:rsidR="004A71F0">
        <w:rPr>
          <w:rFonts w:eastAsia="Times New Roman"/>
          <w:bCs/>
          <w:szCs w:val="28"/>
          <w:lang w:eastAsia="ru-RU"/>
        </w:rPr>
        <w:t>Забелиной Евгении Александровны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03D91A9E" w14:textId="05AD7108" w:rsidR="006B4AC5" w:rsidRPr="006B4AC5" w:rsidRDefault="006B4AC5" w:rsidP="006B4AC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6B4AC5">
        <w:rPr>
          <w:szCs w:val="28"/>
        </w:rPr>
        <w:t>Разместить настоящее постановление на официальном сайте территориальной избирательной комиссии Максатихинского района в информационно-телекоммуникационной сети «Интернет»</w:t>
      </w:r>
    </w:p>
    <w:p w14:paraId="55A7078A" w14:textId="77777777" w:rsidR="006B4AC5" w:rsidRPr="00872365" w:rsidRDefault="006B4AC5" w:rsidP="006B4AC5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tbl>
      <w:tblPr>
        <w:tblpPr w:leftFromText="180" w:rightFromText="180" w:vertAnchor="text" w:horzAnchor="margin" w:tblpY="78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6B4AC5" w14:paraId="162EBA58" w14:textId="77777777" w:rsidTr="006B4AC5">
        <w:tc>
          <w:tcPr>
            <w:tcW w:w="5387" w:type="dxa"/>
            <w:hideMark/>
          </w:tcPr>
          <w:p w14:paraId="76F49960" w14:textId="77777777" w:rsidR="006B4AC5" w:rsidRPr="00872365" w:rsidRDefault="006B4AC5" w:rsidP="006B4AC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20ACF2C2" w14:textId="77777777" w:rsidR="006B4AC5" w:rsidRPr="00872365" w:rsidRDefault="006B4AC5" w:rsidP="006B4AC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25E9D21F" w14:textId="77777777" w:rsidR="006B4AC5" w:rsidRDefault="006B4AC5" w:rsidP="006B4AC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6B4AC5" w14:paraId="40E7C12A" w14:textId="77777777" w:rsidTr="006B4AC5">
        <w:tc>
          <w:tcPr>
            <w:tcW w:w="5387" w:type="dxa"/>
          </w:tcPr>
          <w:p w14:paraId="19AF7599" w14:textId="77777777" w:rsidR="006B4AC5" w:rsidRDefault="006B4AC5" w:rsidP="006B4AC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7B3F27D3" w14:textId="77777777" w:rsidR="006B4AC5" w:rsidRDefault="006B4AC5" w:rsidP="006B4AC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4AC5" w14:paraId="1311F0E5" w14:textId="77777777" w:rsidTr="006B4AC5">
        <w:tc>
          <w:tcPr>
            <w:tcW w:w="5387" w:type="dxa"/>
            <w:hideMark/>
          </w:tcPr>
          <w:p w14:paraId="15EA374F" w14:textId="77777777" w:rsidR="006B4AC5" w:rsidRDefault="006B4AC5" w:rsidP="006B4A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5589D60" w14:textId="77777777" w:rsidR="006B4AC5" w:rsidRDefault="006B4AC5" w:rsidP="006B4A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439A573F" w14:textId="77777777" w:rsidR="006B4AC5" w:rsidRDefault="006B4AC5" w:rsidP="006B4A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6B4AC5" w14:paraId="2CB8B672" w14:textId="77777777" w:rsidTr="006B4AC5">
        <w:tc>
          <w:tcPr>
            <w:tcW w:w="5387" w:type="dxa"/>
          </w:tcPr>
          <w:p w14:paraId="32532EF9" w14:textId="77777777" w:rsidR="006B4AC5" w:rsidRDefault="006B4AC5" w:rsidP="006B4AC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C3DDF9F" w14:textId="77777777" w:rsidR="006B4AC5" w:rsidRDefault="006B4AC5" w:rsidP="006B4AC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C0B0AE9" w14:textId="0AC5B60D" w:rsidR="00525B5E" w:rsidRPr="00872365" w:rsidRDefault="00525B5E" w:rsidP="006B4AC5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3947" w14:textId="77777777" w:rsidR="00D6023C" w:rsidRDefault="00D6023C" w:rsidP="00847E7D">
      <w:r>
        <w:separator/>
      </w:r>
    </w:p>
  </w:endnote>
  <w:endnote w:type="continuationSeparator" w:id="0">
    <w:p w14:paraId="4F0C8613" w14:textId="77777777" w:rsidR="00D6023C" w:rsidRDefault="00D6023C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86CA" w14:textId="77777777" w:rsidR="00D6023C" w:rsidRDefault="00D6023C" w:rsidP="00847E7D">
      <w:r>
        <w:separator/>
      </w:r>
    </w:p>
  </w:footnote>
  <w:footnote w:type="continuationSeparator" w:id="0">
    <w:p w14:paraId="353CB36C" w14:textId="77777777" w:rsidR="00D6023C" w:rsidRDefault="00D6023C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2549"/>
    <w:multiLevelType w:val="hybridMultilevel"/>
    <w:tmpl w:val="2E54B9A6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7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9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6323657">
    <w:abstractNumId w:val="13"/>
  </w:num>
  <w:num w:numId="2" w16cid:durableId="1752851779">
    <w:abstractNumId w:val="12"/>
  </w:num>
  <w:num w:numId="3" w16cid:durableId="1218511050">
    <w:abstractNumId w:val="3"/>
  </w:num>
  <w:num w:numId="4" w16cid:durableId="1407344158">
    <w:abstractNumId w:val="4"/>
  </w:num>
  <w:num w:numId="5" w16cid:durableId="1793743548">
    <w:abstractNumId w:val="1"/>
  </w:num>
  <w:num w:numId="6" w16cid:durableId="196821017">
    <w:abstractNumId w:val="10"/>
  </w:num>
  <w:num w:numId="7" w16cid:durableId="468205160">
    <w:abstractNumId w:val="7"/>
  </w:num>
  <w:num w:numId="8" w16cid:durableId="551189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1864466">
    <w:abstractNumId w:val="11"/>
  </w:num>
  <w:num w:numId="10" w16cid:durableId="968701433">
    <w:abstractNumId w:val="2"/>
  </w:num>
  <w:num w:numId="11" w16cid:durableId="633021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2489">
    <w:abstractNumId w:val="0"/>
  </w:num>
  <w:num w:numId="13" w16cid:durableId="111829336">
    <w:abstractNumId w:val="8"/>
  </w:num>
  <w:num w:numId="14" w16cid:durableId="510678931">
    <w:abstractNumId w:val="5"/>
  </w:num>
  <w:num w:numId="15" w16cid:durableId="44110545">
    <w:abstractNumId w:val="9"/>
  </w:num>
  <w:num w:numId="16" w16cid:durableId="1749886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37EE3"/>
    <w:rsid w:val="00041BE7"/>
    <w:rsid w:val="00041FB2"/>
    <w:rsid w:val="00052770"/>
    <w:rsid w:val="00055F95"/>
    <w:rsid w:val="000637F3"/>
    <w:rsid w:val="0007217C"/>
    <w:rsid w:val="00077358"/>
    <w:rsid w:val="00090007"/>
    <w:rsid w:val="000A131B"/>
    <w:rsid w:val="000A4F6A"/>
    <w:rsid w:val="000A5993"/>
    <w:rsid w:val="000A7AD4"/>
    <w:rsid w:val="000B1A90"/>
    <w:rsid w:val="000C5383"/>
    <w:rsid w:val="000E7B1F"/>
    <w:rsid w:val="00185E6D"/>
    <w:rsid w:val="00195A7C"/>
    <w:rsid w:val="00196991"/>
    <w:rsid w:val="001B3CB7"/>
    <w:rsid w:val="001E7D0A"/>
    <w:rsid w:val="00217EAE"/>
    <w:rsid w:val="00271C42"/>
    <w:rsid w:val="00272B38"/>
    <w:rsid w:val="002825F7"/>
    <w:rsid w:val="00297F57"/>
    <w:rsid w:val="00301122"/>
    <w:rsid w:val="00307ABB"/>
    <w:rsid w:val="00312C0D"/>
    <w:rsid w:val="00314B2E"/>
    <w:rsid w:val="00320D32"/>
    <w:rsid w:val="00346D9C"/>
    <w:rsid w:val="003D7606"/>
    <w:rsid w:val="0040295B"/>
    <w:rsid w:val="004144E3"/>
    <w:rsid w:val="004644BE"/>
    <w:rsid w:val="00474242"/>
    <w:rsid w:val="00475708"/>
    <w:rsid w:val="004A6BC5"/>
    <w:rsid w:val="004A71F0"/>
    <w:rsid w:val="004B44E9"/>
    <w:rsid w:val="004D4AF7"/>
    <w:rsid w:val="004E193F"/>
    <w:rsid w:val="004E5763"/>
    <w:rsid w:val="005213B8"/>
    <w:rsid w:val="00525B5E"/>
    <w:rsid w:val="00553842"/>
    <w:rsid w:val="0055458B"/>
    <w:rsid w:val="005663A8"/>
    <w:rsid w:val="005C4BA8"/>
    <w:rsid w:val="00617B8E"/>
    <w:rsid w:val="00630CDD"/>
    <w:rsid w:val="00666D77"/>
    <w:rsid w:val="006679A1"/>
    <w:rsid w:val="0069445B"/>
    <w:rsid w:val="006B0EA6"/>
    <w:rsid w:val="006B4AC5"/>
    <w:rsid w:val="006C049A"/>
    <w:rsid w:val="00711B2E"/>
    <w:rsid w:val="00745CB4"/>
    <w:rsid w:val="00762A4E"/>
    <w:rsid w:val="00771D8D"/>
    <w:rsid w:val="007B1F0F"/>
    <w:rsid w:val="007B3A58"/>
    <w:rsid w:val="007E2D44"/>
    <w:rsid w:val="008245AA"/>
    <w:rsid w:val="00847E7D"/>
    <w:rsid w:val="008665C8"/>
    <w:rsid w:val="00872365"/>
    <w:rsid w:val="0088454D"/>
    <w:rsid w:val="008B65BC"/>
    <w:rsid w:val="008D2B9F"/>
    <w:rsid w:val="00905C04"/>
    <w:rsid w:val="00944779"/>
    <w:rsid w:val="00960305"/>
    <w:rsid w:val="00967543"/>
    <w:rsid w:val="00975639"/>
    <w:rsid w:val="009759C6"/>
    <w:rsid w:val="009959EC"/>
    <w:rsid w:val="00A013E8"/>
    <w:rsid w:val="00A53D2A"/>
    <w:rsid w:val="00A8255D"/>
    <w:rsid w:val="00A83EAD"/>
    <w:rsid w:val="00AC1DE6"/>
    <w:rsid w:val="00AD14F7"/>
    <w:rsid w:val="00AD5179"/>
    <w:rsid w:val="00AF16E3"/>
    <w:rsid w:val="00B26958"/>
    <w:rsid w:val="00B64748"/>
    <w:rsid w:val="00B75A13"/>
    <w:rsid w:val="00B851F9"/>
    <w:rsid w:val="00B95458"/>
    <w:rsid w:val="00BD3C60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6023C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857D"/>
  <w15:docId w15:val="{72579087-F09D-4F93-A6D9-43890F99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1D4A-218A-4251-9A94-CD2C0365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9</cp:revision>
  <cp:lastPrinted>2022-08-01T06:06:00Z</cp:lastPrinted>
  <dcterms:created xsi:type="dcterms:W3CDTF">2022-07-27T09:06:00Z</dcterms:created>
  <dcterms:modified xsi:type="dcterms:W3CDTF">2022-08-01T06:06:00Z</dcterms:modified>
</cp:coreProperties>
</file>